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0BD2" w14:textId="77777777" w:rsidR="00F74E3A" w:rsidRDefault="0045746F" w:rsidP="0045746F">
      <w:pPr>
        <w:ind w:left="7080"/>
      </w:pPr>
      <w:r>
        <w:t>Datum:</w:t>
      </w:r>
    </w:p>
    <w:p w14:paraId="100D5387" w14:textId="77777777" w:rsidR="00C64605" w:rsidRDefault="00C64605" w:rsidP="00C64605"/>
    <w:p w14:paraId="6A4A2C85" w14:textId="77777777" w:rsidR="00C64605" w:rsidRDefault="00C64605" w:rsidP="00C64605"/>
    <w:p w14:paraId="3A9AD949" w14:textId="77777777" w:rsidR="00C64605" w:rsidRDefault="00C64605" w:rsidP="00C64605"/>
    <w:p w14:paraId="618E9FBB" w14:textId="77777777" w:rsidR="00C64605" w:rsidRDefault="00C64605" w:rsidP="00C64605"/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9212"/>
      </w:tblGrid>
      <w:tr w:rsidR="00C64605" w14:paraId="63C7C969" w14:textId="77777777" w:rsidTr="003A0B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2BD73" w14:textId="77777777" w:rsidR="00C64605" w:rsidRDefault="00C64605" w:rsidP="003A0BB7">
            <w:pPr>
              <w:pStyle w:val="Naslov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JAVA KANDIDATA ZA PRIZNANJE BLAŽA KUMERDEJA</w:t>
            </w:r>
          </w:p>
          <w:p w14:paraId="137AA991" w14:textId="77777777" w:rsidR="00C64605" w:rsidRDefault="00C64605" w:rsidP="003A0BB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6A1A8" w14:textId="77777777" w:rsidR="00C64605" w:rsidRDefault="00C64605" w:rsidP="00C646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64605" w14:paraId="3F1F1B91" w14:textId="77777777" w:rsidTr="003A0B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BB6" w14:textId="77777777" w:rsidR="00C64605" w:rsidRDefault="00C64605" w:rsidP="003A0BB7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t>I. PODATKI O PREDLAGANEM KANDIDATU</w:t>
            </w:r>
          </w:p>
          <w:p w14:paraId="166F1902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14:paraId="27716496" w14:textId="77777777" w:rsidR="00C64605" w:rsidRDefault="00C64605" w:rsidP="00C64605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14:paraId="1A5D2999" w14:textId="77777777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6C3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predlagani kandidat POSAMEZNIK (FIZIČNA OSEBA).</w:t>
            </w:r>
          </w:p>
          <w:p w14:paraId="7B3AD07C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6C19AA8E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280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</w:t>
            </w:r>
          </w:p>
          <w:p w14:paraId="542DE9A7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B82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51AA029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97F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KANDIDATA</w:t>
            </w:r>
          </w:p>
          <w:p w14:paraId="30FA822E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EC6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EC5C870" w14:textId="77777777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2182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JE PREDLAGANI KANDIDAT ZAPOSLE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F30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13E18E66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CC7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IV DELOVNEGA MESTA </w:t>
            </w:r>
          </w:p>
          <w:p w14:paraId="71392AD5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97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60A00E8A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4DA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KANDIDATA</w:t>
            </w:r>
          </w:p>
          <w:p w14:paraId="2FFB5912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444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53B1C64" w14:textId="77777777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C2A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ANDIDAT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702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3DFB6B75" w14:textId="77777777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FB21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14:paraId="77FAC972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DAT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DE9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</w:tbl>
    <w:p w14:paraId="71562C10" w14:textId="77777777" w:rsidR="00C64605" w:rsidRDefault="00C64605" w:rsidP="00C64605">
      <w:pPr>
        <w:rPr>
          <w:b/>
        </w:rPr>
      </w:pPr>
    </w:p>
    <w:p w14:paraId="11E5435F" w14:textId="77777777"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14:paraId="7527F686" w14:textId="77777777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A2C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zpolniti v primeru, če je predlagani kandidat SKUPINA.</w:t>
            </w:r>
          </w:p>
          <w:p w14:paraId="42CE087A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B1EAE7E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A74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KUPINE</w:t>
            </w:r>
          </w:p>
          <w:p w14:paraId="674B6CB6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146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24D0AFFE" w14:textId="77777777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FF79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 PREDLAGANA SKUPINA DELUJ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DC9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27CB9953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10C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08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78AF511D" w14:textId="77777777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C464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5DB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35260650" w14:textId="77777777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E93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626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14:paraId="0ECD01FC" w14:textId="77777777"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14:paraId="29C79435" w14:textId="77777777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8A2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če je predlagani kandidat INSTITUCIJA (PRAVNA OSEBA).</w:t>
            </w:r>
          </w:p>
          <w:p w14:paraId="300ACF83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5861855A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0E5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NSTITUCIJE</w:t>
            </w:r>
          </w:p>
          <w:p w14:paraId="1530F183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CC9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57081A83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F96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INSTITUCIJE</w:t>
            </w:r>
          </w:p>
          <w:p w14:paraId="7ED3BAED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358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2FC69593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1BB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ODGOVORNE OSEBE</w:t>
            </w:r>
          </w:p>
          <w:p w14:paraId="01C56397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6B0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7A9CCBE4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562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69C0CC02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46F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50D47CCA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44D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14:paraId="744B6C28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0D0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14:paraId="02C43830" w14:textId="77777777" w:rsidR="00C64605" w:rsidRDefault="00C64605" w:rsidP="00C64605">
      <w:pPr>
        <w:rPr>
          <w:rFonts w:ascii="Arial" w:hAnsi="Arial" w:cs="Arial"/>
          <w:b/>
        </w:rPr>
      </w:pPr>
    </w:p>
    <w:p w14:paraId="3CAC4502" w14:textId="77777777" w:rsidR="00C64605" w:rsidRDefault="00C64605" w:rsidP="00C646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64605" w14:paraId="29A38A5E" w14:textId="77777777" w:rsidTr="003A0B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0B7" w14:textId="77777777" w:rsidR="00C64605" w:rsidRDefault="00C64605" w:rsidP="00C64605">
            <w:pPr>
              <w:pStyle w:val="Naslov3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ODATKI O PREDLAGATELJU </w:t>
            </w:r>
          </w:p>
          <w:p w14:paraId="2C53E5CC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14:paraId="02000807" w14:textId="77777777" w:rsidR="00C64605" w:rsidRDefault="00C64605" w:rsidP="00C64605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14:paraId="671CA993" w14:textId="77777777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9C8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predlagatelj POSAMEZNIK (FIZIČNA OSEBA).</w:t>
            </w:r>
          </w:p>
          <w:p w14:paraId="07587211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00BC29AC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D78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</w:t>
            </w:r>
          </w:p>
          <w:p w14:paraId="5CE8A21A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3A8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6F14FFA5" w14:textId="77777777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5B4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REDLAGATELJ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967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A01DB38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4DF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JE PREDLAGATELJ ZAPOSLE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018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669385F0" w14:textId="77777777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DD84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EDLAGATELJ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98D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D8B33C9" w14:textId="77777777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41CC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14:paraId="6D970161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GATELJ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103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</w:tbl>
    <w:p w14:paraId="704E7BBC" w14:textId="77777777"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14:paraId="588B3F9D" w14:textId="77777777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3B6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predlagatelj SKUPINA.</w:t>
            </w:r>
          </w:p>
          <w:p w14:paraId="77DF9CB2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227C0ABD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A0D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KUPINE</w:t>
            </w:r>
          </w:p>
          <w:p w14:paraId="34CF93C4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78A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4E938594" w14:textId="77777777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B195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 SKUPINA DELUJ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818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2C343F9F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55D6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8C3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6E1E9968" w14:textId="77777777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71F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VODJE SKUPINE</w:t>
            </w:r>
          </w:p>
          <w:p w14:paraId="2DDBE197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51C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5DE6A160" w14:textId="77777777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CC0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FDD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14:paraId="73C9D5E2" w14:textId="77777777" w:rsidR="00C64605" w:rsidRDefault="00C64605" w:rsidP="00C64605">
      <w:pPr>
        <w:rPr>
          <w:b/>
        </w:rPr>
      </w:pPr>
    </w:p>
    <w:p w14:paraId="211F4287" w14:textId="77777777" w:rsidR="00C64605" w:rsidRDefault="00C64605" w:rsidP="00C64605">
      <w:pPr>
        <w:rPr>
          <w:b/>
        </w:rPr>
      </w:pPr>
    </w:p>
    <w:p w14:paraId="4747FF99" w14:textId="77777777" w:rsidR="00C64605" w:rsidRDefault="00C64605" w:rsidP="00C6460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14:paraId="41AC2CA6" w14:textId="77777777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028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zpolniti v primeru, če je predlagatelj INSTITUCIJA (PRAVNA OSEBA).</w:t>
            </w:r>
          </w:p>
          <w:p w14:paraId="24E6B4A0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14:paraId="41F357A2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3EF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NSTITUCIJE</w:t>
            </w:r>
          </w:p>
          <w:p w14:paraId="141E6352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CCE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09A5D34C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1CD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INSTITUCIJE</w:t>
            </w:r>
          </w:p>
          <w:p w14:paraId="5132D80B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E48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10EF0827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47F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IN PRIIMEK ODGOVORNE OSEBE </w:t>
            </w:r>
          </w:p>
          <w:p w14:paraId="71C43437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825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6825F092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94C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71580D3C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B4D3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72157A74" w14:textId="77777777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CCA" w14:textId="77777777"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14:paraId="79108C80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068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14:paraId="3D07A894" w14:textId="77777777" w:rsidR="00C64605" w:rsidRDefault="00C64605" w:rsidP="00C64605">
      <w:pPr>
        <w:rPr>
          <w:b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64605" w14:paraId="27802545" w14:textId="77777777" w:rsidTr="00C6460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A18" w14:textId="61FBB83A" w:rsidR="00C64605" w:rsidRDefault="00C64605" w:rsidP="003A0BB7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t>III. PODROČJE PODELITVE PRIZNANJ (ustrezno obkroži</w:t>
            </w:r>
            <w:r w:rsidR="007F751E">
              <w:rPr>
                <w:rFonts w:ascii="Arial" w:hAnsi="Arial"/>
              </w:rPr>
              <w:t>te</w:t>
            </w:r>
            <w:r>
              <w:rPr>
                <w:rFonts w:ascii="Arial" w:hAnsi="Arial"/>
              </w:rPr>
              <w:t>)</w:t>
            </w:r>
          </w:p>
          <w:p w14:paraId="1584ECE1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40A56E9A" w14:textId="77777777" w:rsidTr="00C64605">
        <w:trPr>
          <w:trHeight w:val="192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E03" w14:textId="77777777" w:rsidR="00C64605" w:rsidRDefault="00C64605" w:rsidP="003A0BB7">
            <w:pPr>
              <w:ind w:left="720"/>
              <w:rPr>
                <w:rFonts w:ascii="Arial" w:hAnsi="Arial" w:cs="Arial"/>
                <w:b/>
              </w:rPr>
            </w:pPr>
          </w:p>
          <w:p w14:paraId="184930E7" w14:textId="77777777"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tec</w:t>
            </w:r>
          </w:p>
          <w:p w14:paraId="4AE5D27A" w14:textId="77777777"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a šola</w:t>
            </w:r>
          </w:p>
          <w:p w14:paraId="6DC873E0" w14:textId="77777777"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nja šola</w:t>
            </w:r>
          </w:p>
          <w:p w14:paraId="3E12453F" w14:textId="77777777"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vod za usposabljanje otrok s posebnimi potrebami</w:t>
            </w:r>
          </w:p>
          <w:p w14:paraId="5DF758E1" w14:textId="77777777"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sbena šola</w:t>
            </w:r>
          </w:p>
          <w:p w14:paraId="75198527" w14:textId="77777777" w:rsidR="00C64605" w:rsidRP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Dijaški dom</w:t>
            </w:r>
          </w:p>
          <w:p w14:paraId="6F162C11" w14:textId="77777777" w:rsidR="00C64605" w:rsidRDefault="00C64605" w:rsidP="00C64605">
            <w:pPr>
              <w:spacing w:after="0" w:line="240" w:lineRule="auto"/>
              <w:ind w:left="720"/>
              <w:jc w:val="both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37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64605" w14:paraId="5FA251A2" w14:textId="77777777" w:rsidTr="00C6460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F7A" w14:textId="21C18E6B" w:rsidR="00C64605" w:rsidRDefault="00C64605" w:rsidP="00C64605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t>IV.  OSNOVNI PODATKI O DOSEDANJEM DELU PREDLAGANEGA KANDIDATA IN PISNA UTEMELJITEV PREDLOGA (izpolni predlagatelj)</w:t>
            </w:r>
          </w:p>
          <w:p w14:paraId="443FD384" w14:textId="77777777" w:rsidR="00C64605" w:rsidRDefault="00C64605" w:rsidP="00C64605">
            <w:pPr>
              <w:rPr>
                <w:rFonts w:ascii="Arial" w:hAnsi="Arial" w:cs="Arial"/>
              </w:rPr>
            </w:pPr>
          </w:p>
        </w:tc>
      </w:tr>
      <w:tr w:rsidR="00C64605" w14:paraId="6671ADC9" w14:textId="77777777" w:rsidTr="00C6460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628" w14:textId="77777777" w:rsidR="00C64605" w:rsidRDefault="00C64605" w:rsidP="00C64605">
            <w:pPr>
              <w:pStyle w:val="Naslov3"/>
              <w:rPr>
                <w:rFonts w:ascii="Arial" w:hAnsi="Arial"/>
              </w:rPr>
            </w:pPr>
          </w:p>
          <w:p w14:paraId="56E7625C" w14:textId="77777777" w:rsidR="00C64605" w:rsidRDefault="00C64605" w:rsidP="00C64605">
            <w:pPr>
              <w:rPr>
                <w:lang w:eastAsia="sl-SI"/>
              </w:rPr>
            </w:pPr>
          </w:p>
          <w:p w14:paraId="05B53792" w14:textId="77777777" w:rsidR="00C64605" w:rsidRDefault="00C64605" w:rsidP="00C64605">
            <w:pPr>
              <w:rPr>
                <w:lang w:eastAsia="sl-SI"/>
              </w:rPr>
            </w:pPr>
          </w:p>
          <w:p w14:paraId="14218ED8" w14:textId="77777777" w:rsidR="00C64605" w:rsidRPr="00C64605" w:rsidRDefault="00C64605" w:rsidP="00C64605">
            <w:pPr>
              <w:rPr>
                <w:lang w:eastAsia="sl-SI"/>
              </w:rPr>
            </w:pPr>
          </w:p>
        </w:tc>
      </w:tr>
    </w:tbl>
    <w:p w14:paraId="3224F680" w14:textId="77777777"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64605" w14:paraId="29F2680D" w14:textId="77777777" w:rsidTr="003A0BB7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75A" w14:textId="77777777" w:rsidR="00C64605" w:rsidRDefault="00C64605" w:rsidP="003A0BB7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V. PRILOGE </w:t>
            </w:r>
          </w:p>
          <w:p w14:paraId="67510324" w14:textId="77777777"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14:paraId="0EEC9FF8" w14:textId="77777777" w:rsidTr="003A0BB7">
        <w:trPr>
          <w:trHeight w:val="3935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ABF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14:paraId="1E6D9AEE" w14:textId="77777777" w:rsidR="00C64605" w:rsidRDefault="00C64605" w:rsidP="00C646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glasje kandidata </w:t>
            </w:r>
          </w:p>
          <w:p w14:paraId="6DDD5242" w14:textId="77777777" w:rsidR="00C64605" w:rsidRDefault="00C64605" w:rsidP="003A0BB7">
            <w:pPr>
              <w:ind w:left="720"/>
              <w:rPr>
                <w:rFonts w:ascii="Arial" w:hAnsi="Arial" w:cs="Arial"/>
              </w:rPr>
            </w:pPr>
          </w:p>
          <w:p w14:paraId="5EA997D9" w14:textId="77777777" w:rsidR="00C64605" w:rsidRDefault="00C64605" w:rsidP="00C646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mnenje delavca ZRSŠ (samo v primeru, ko predlagatelj ni skupina, ki deluje v okviru ZRSŠ, ali delavec ZRSŠ)</w:t>
            </w:r>
          </w:p>
          <w:p w14:paraId="2B335300" w14:textId="77777777" w:rsidR="00C64605" w:rsidRDefault="00C64605" w:rsidP="003A0BB7">
            <w:pPr>
              <w:pStyle w:val="Odstavekseznama"/>
              <w:rPr>
                <w:rFonts w:ascii="Arial" w:hAnsi="Arial" w:cs="Arial"/>
              </w:rPr>
            </w:pPr>
          </w:p>
          <w:p w14:paraId="6B03E171" w14:textId="77777777" w:rsidR="00C64605" w:rsidRDefault="00C64605" w:rsidP="00C646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azila za navedene dosežke</w:t>
            </w:r>
          </w:p>
        </w:tc>
      </w:tr>
    </w:tbl>
    <w:p w14:paraId="26C1A092" w14:textId="77777777" w:rsidR="00C64605" w:rsidRDefault="00C64605" w:rsidP="00C64605">
      <w:pPr>
        <w:rPr>
          <w:b/>
        </w:rPr>
      </w:pPr>
    </w:p>
    <w:p w14:paraId="6D39D2B5" w14:textId="77777777" w:rsidR="00C64605" w:rsidRDefault="00C64605" w:rsidP="00C646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64605" w14:paraId="7A003EC0" w14:textId="77777777" w:rsidTr="003A0BB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981" w14:textId="77777777"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 in datum:</w:t>
            </w:r>
          </w:p>
          <w:p w14:paraId="0DBD6E88" w14:textId="77777777"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</w:p>
          <w:p w14:paraId="374603C4" w14:textId="77777777"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</w:p>
          <w:p w14:paraId="140B3E10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A6B6" w14:textId="77777777"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predlagatelja:</w:t>
            </w:r>
          </w:p>
        </w:tc>
      </w:tr>
    </w:tbl>
    <w:p w14:paraId="76743326" w14:textId="77777777" w:rsidR="00C64605" w:rsidRDefault="00C64605" w:rsidP="00C64605">
      <w:pPr>
        <w:rPr>
          <w:b/>
        </w:rPr>
      </w:pPr>
    </w:p>
    <w:tbl>
      <w:tblPr>
        <w:tblW w:w="0" w:type="auto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</w:tblGrid>
      <w:tr w:rsidR="00C64605" w14:paraId="3E0C61C8" w14:textId="77777777" w:rsidTr="003A0B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C1E" w14:textId="77777777" w:rsidR="00C64605" w:rsidRDefault="00C64605" w:rsidP="003A0BB7">
            <w:pPr>
              <w:pStyle w:val="Naslov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ŽIG (če je predlagatelj institucija)</w:t>
            </w:r>
          </w:p>
          <w:p w14:paraId="0D3869B9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14:paraId="483C841F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14:paraId="54A56FA7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14:paraId="69B94410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14:paraId="03751752" w14:textId="77777777"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</w:tbl>
    <w:p w14:paraId="7C1009F2" w14:textId="77777777" w:rsidR="00C64605" w:rsidRDefault="00C64605" w:rsidP="00C64605"/>
    <w:p w14:paraId="0E5A9662" w14:textId="77777777" w:rsidR="00C64605" w:rsidRDefault="00C64605" w:rsidP="00C64605"/>
    <w:p w14:paraId="4447DEAE" w14:textId="77777777" w:rsidR="0045746F" w:rsidRDefault="0045746F" w:rsidP="0045746F"/>
    <w:sectPr w:rsidR="0045746F" w:rsidSect="001D6E6F">
      <w:headerReference w:type="default" r:id="rId8"/>
      <w:footerReference w:type="default" r:id="rId9"/>
      <w:pgSz w:w="11906" w:h="16838"/>
      <w:pgMar w:top="1417" w:right="1417" w:bottom="1417" w:left="1417" w:header="708" w:footer="5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3E42" w14:textId="77777777" w:rsidR="00062A5C" w:rsidRDefault="00062A5C" w:rsidP="001F18D8">
      <w:pPr>
        <w:spacing w:after="0" w:line="240" w:lineRule="auto"/>
      </w:pPr>
      <w:r>
        <w:separator/>
      </w:r>
    </w:p>
  </w:endnote>
  <w:endnote w:type="continuationSeparator" w:id="0">
    <w:p w14:paraId="28F1F0C5" w14:textId="77777777" w:rsidR="00062A5C" w:rsidRDefault="00062A5C" w:rsidP="001F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3222" w14:textId="77777777" w:rsidR="001D6E6F" w:rsidRDefault="001D6E6F" w:rsidP="001D6E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8F88C2" wp14:editId="397E4E9F">
              <wp:simplePos x="0" y="0"/>
              <wp:positionH relativeFrom="column">
                <wp:posOffset>23495</wp:posOffset>
              </wp:positionH>
              <wp:positionV relativeFrom="paragraph">
                <wp:posOffset>311785</wp:posOffset>
              </wp:positionV>
              <wp:extent cx="6129655" cy="355600"/>
              <wp:effectExtent l="0" t="0" r="4445" b="6350"/>
              <wp:wrapNone/>
              <wp:docPr id="14" name="Polje z besedilo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655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F59C5" w14:textId="77777777" w:rsidR="001D6E6F" w:rsidRPr="00C86984" w:rsidRDefault="001D6E6F" w:rsidP="001D6E6F">
                          <w:pPr>
                            <w:pStyle w:val="noganaslov"/>
                          </w:pPr>
                          <w:r w:rsidRPr="00C86984">
                            <w:t xml:space="preserve">ZAVOD REPUBLIKE SLOVENIJE ZA ŠOLSTVO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Poljanska cesta 28, 1000 Ljubljana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T 01 30 05 100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F 01 30 05 199</w:t>
                          </w:r>
                          <w:r w:rsidRPr="00C86984">
                            <w:br/>
                          </w:r>
                          <w:r w:rsidRPr="00C86984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4" o:spid="_x0000_s1026" type="#_x0000_t202" style="position:absolute;margin-left:1.85pt;margin-top:24.55pt;width:482.6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" filled="f" stroked="f" strokeweight=".5pt">
              <v:path arrowok="t"/>
              <v:textbox inset="0,0,0,0">
                <w:txbxContent>
                  <w:p w:rsidR="001D6E6F" w:rsidRPr="00C86984" w:rsidRDefault="001D6E6F" w:rsidP="001D6E6F">
                    <w:pPr>
                      <w:pStyle w:val="noganaslov"/>
                    </w:pPr>
                    <w:r w:rsidRPr="00C86984">
                      <w:t xml:space="preserve">ZAVOD REPUBLIKE SLOVENIJE ZA ŠOLSTVO  </w:t>
                    </w:r>
                    <w:r w:rsidRPr="00C86984">
                      <w:sym w:font="Symbol" w:char="F0FA"/>
                    </w:r>
                    <w:r w:rsidRPr="00C86984">
                      <w:t xml:space="preserve">   Poljanska cesta 28, 1000 Ljubljana  </w:t>
                    </w:r>
                    <w:r w:rsidRPr="00C86984">
                      <w:sym w:font="Symbol" w:char="F0FA"/>
                    </w:r>
                    <w:r w:rsidRPr="00C86984">
                      <w:t xml:space="preserve">   T 01 30 05 100  </w:t>
                    </w:r>
                    <w:r w:rsidRPr="00C86984">
                      <w:sym w:font="Symbol" w:char="F0FA"/>
                    </w:r>
                    <w:r w:rsidRPr="00C86984">
                      <w:t xml:space="preserve">   F 01 30 05 199</w:t>
                    </w:r>
                    <w:r w:rsidRPr="00C86984">
                      <w:br/>
                    </w:r>
                    <w:r w:rsidRPr="00C86984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D9B02ED" wp14:editId="7ECC1DC7">
              <wp:simplePos x="0" y="0"/>
              <wp:positionH relativeFrom="column">
                <wp:posOffset>0</wp:posOffset>
              </wp:positionH>
              <wp:positionV relativeFrom="paragraph">
                <wp:posOffset>186054</wp:posOffset>
              </wp:positionV>
              <wp:extent cx="6184900" cy="0"/>
              <wp:effectExtent l="0" t="0" r="25400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89B53" id="Raven povezovalnik 1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4.65pt" to="4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" strokecolor="#007c92" strokeweight="1pt">
              <o:lock v:ext="edit" shapetype="f"/>
            </v:line>
          </w:pict>
        </mc:Fallback>
      </mc:AlternateContent>
    </w:r>
  </w:p>
  <w:p w14:paraId="41D01885" w14:textId="77777777" w:rsidR="001D6E6F" w:rsidRDefault="001D6E6F">
    <w:pPr>
      <w:pStyle w:val="Noga"/>
      <w:jc w:val="right"/>
    </w:pPr>
  </w:p>
  <w:p w14:paraId="67497BCF" w14:textId="77777777" w:rsidR="001D6E6F" w:rsidRDefault="001D6E6F">
    <w:pPr>
      <w:pStyle w:val="Noga"/>
      <w:jc w:val="right"/>
    </w:pPr>
  </w:p>
  <w:p w14:paraId="091F97B5" w14:textId="77777777" w:rsidR="001D6E6F" w:rsidRDefault="001D6E6F" w:rsidP="001D6E6F">
    <w:pPr>
      <w:pStyle w:val="Noga"/>
    </w:pPr>
  </w:p>
  <w:p w14:paraId="1C0BB6A0" w14:textId="77777777" w:rsidR="001D6E6F" w:rsidRPr="001D6E6F" w:rsidRDefault="003A22B1">
    <w:pPr>
      <w:pStyle w:val="Noga"/>
      <w:jc w:val="right"/>
      <w:rPr>
        <w:sz w:val="16"/>
      </w:rPr>
    </w:pPr>
    <w:sdt>
      <w:sdtPr>
        <w:rPr>
          <w:sz w:val="16"/>
        </w:rPr>
        <w:id w:val="719629780"/>
        <w:docPartObj>
          <w:docPartGallery w:val="Page Numbers (Bottom of Page)"/>
          <w:docPartUnique/>
        </w:docPartObj>
      </w:sdtPr>
      <w:sdtEndPr/>
      <w:sdtContent>
        <w:r w:rsidR="001D6E6F" w:rsidRPr="001D6E6F">
          <w:rPr>
            <w:sz w:val="16"/>
          </w:rPr>
          <w:fldChar w:fldCharType="begin"/>
        </w:r>
        <w:r w:rsidR="001D6E6F" w:rsidRPr="001D6E6F">
          <w:rPr>
            <w:sz w:val="16"/>
          </w:rPr>
          <w:instrText>PAGE   \* MERGEFORMAT</w:instrText>
        </w:r>
        <w:r w:rsidR="001D6E6F" w:rsidRPr="001D6E6F">
          <w:rPr>
            <w:sz w:val="16"/>
          </w:rPr>
          <w:fldChar w:fldCharType="separate"/>
        </w:r>
        <w:r w:rsidR="00805AB4">
          <w:rPr>
            <w:noProof/>
            <w:sz w:val="16"/>
          </w:rPr>
          <w:t>5</w:t>
        </w:r>
        <w:r w:rsidR="001D6E6F" w:rsidRPr="001D6E6F">
          <w:rPr>
            <w:sz w:val="16"/>
          </w:rPr>
          <w:fldChar w:fldCharType="end"/>
        </w:r>
      </w:sdtContent>
    </w:sdt>
  </w:p>
  <w:p w14:paraId="0869D0A0" w14:textId="77777777" w:rsidR="001F18D8" w:rsidRDefault="001F18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CD14" w14:textId="77777777" w:rsidR="00062A5C" w:rsidRDefault="00062A5C" w:rsidP="001F18D8">
      <w:pPr>
        <w:spacing w:after="0" w:line="240" w:lineRule="auto"/>
      </w:pPr>
      <w:r>
        <w:separator/>
      </w:r>
    </w:p>
  </w:footnote>
  <w:footnote w:type="continuationSeparator" w:id="0">
    <w:p w14:paraId="02F73039" w14:textId="77777777" w:rsidR="00062A5C" w:rsidRDefault="00062A5C" w:rsidP="001F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65D6" w14:textId="77777777" w:rsidR="001F18D8" w:rsidRDefault="001F18D8" w:rsidP="001F18D8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C358332" wp14:editId="7BF6DB25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5171D" id="Raven povezoval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HoouB3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8420D4E" wp14:editId="290554B6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68726" w14:textId="77777777" w:rsidR="001F18D8" w:rsidRDefault="001F18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58F"/>
    <w:multiLevelType w:val="hybridMultilevel"/>
    <w:tmpl w:val="2F482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1269"/>
    <w:multiLevelType w:val="hybridMultilevel"/>
    <w:tmpl w:val="13307A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12AC3"/>
    <w:multiLevelType w:val="hybridMultilevel"/>
    <w:tmpl w:val="8E302B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4018"/>
    <w:multiLevelType w:val="hybridMultilevel"/>
    <w:tmpl w:val="D6DC56B8"/>
    <w:lvl w:ilvl="0" w:tplc="3830123C">
      <w:start w:val="2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31D"/>
    <w:multiLevelType w:val="hybridMultilevel"/>
    <w:tmpl w:val="E88E38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18312">
    <w:abstractNumId w:val="0"/>
  </w:num>
  <w:num w:numId="2" w16cid:durableId="1202208426">
    <w:abstractNumId w:val="1"/>
  </w:num>
  <w:num w:numId="3" w16cid:durableId="20902247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135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10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D8"/>
    <w:rsid w:val="00062A5C"/>
    <w:rsid w:val="001D6E6F"/>
    <w:rsid w:val="001F18D8"/>
    <w:rsid w:val="002A33A6"/>
    <w:rsid w:val="003A22B1"/>
    <w:rsid w:val="0045746F"/>
    <w:rsid w:val="0057105E"/>
    <w:rsid w:val="00585784"/>
    <w:rsid w:val="007F751E"/>
    <w:rsid w:val="00805AB4"/>
    <w:rsid w:val="00850311"/>
    <w:rsid w:val="00A812A5"/>
    <w:rsid w:val="00A829E9"/>
    <w:rsid w:val="00C64605"/>
    <w:rsid w:val="00EB6A06"/>
    <w:rsid w:val="00F12DDD"/>
    <w:rsid w:val="00F41B81"/>
    <w:rsid w:val="00F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712AC9"/>
  <w15:chartTrackingRefBased/>
  <w15:docId w15:val="{DD9CE5F0-4396-43C6-AED7-679A4721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45746F"/>
    <w:pPr>
      <w:keepNext/>
      <w:spacing w:before="240" w:after="0" w:line="240" w:lineRule="auto"/>
      <w:jc w:val="both"/>
      <w:outlineLvl w:val="2"/>
    </w:pPr>
    <w:rPr>
      <w:rFonts w:ascii="Times New Roman" w:eastAsia="Times New Roman" w:hAnsi="Times New Roman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64605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18D8"/>
    <w:pPr>
      <w:tabs>
        <w:tab w:val="center" w:pos="4513"/>
        <w:tab w:val="right" w:pos="9026"/>
      </w:tabs>
      <w:spacing w:before="120" w:after="320" w:line="300" w:lineRule="exact"/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F18D8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1F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D8"/>
  </w:style>
  <w:style w:type="paragraph" w:styleId="Odstavekseznama">
    <w:name w:val="List Paragraph"/>
    <w:basedOn w:val="Navaden"/>
    <w:link w:val="OdstavekseznamaZnak"/>
    <w:uiPriority w:val="34"/>
    <w:qFormat/>
    <w:rsid w:val="001F18D8"/>
    <w:pPr>
      <w:ind w:left="720"/>
      <w:contextualSpacing/>
    </w:pPr>
  </w:style>
  <w:style w:type="paragraph" w:customStyle="1" w:styleId="noganaslov">
    <w:name w:val="noga naslov"/>
    <w:basedOn w:val="Naslov6"/>
    <w:qFormat/>
    <w:rsid w:val="001F18D8"/>
    <w:pPr>
      <w:spacing w:before="100" w:beforeAutospacing="1" w:after="100" w:afterAutospacing="1" w:line="240" w:lineRule="auto"/>
    </w:pPr>
    <w:rPr>
      <w:rFonts w:ascii="Calibri" w:eastAsia="Times New Roman" w:hAnsi="Calibri" w:cs="Calibri (Body)"/>
      <w:color w:val="00626B"/>
      <w:spacing w:val="10"/>
      <w:sz w:val="15"/>
      <w:szCs w:val="15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18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rezrazmikov">
    <w:name w:val="No Spacing"/>
    <w:link w:val="BrezrazmikovZnak"/>
    <w:uiPriority w:val="1"/>
    <w:qFormat/>
    <w:rsid w:val="001D6E6F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D6E6F"/>
    <w:rPr>
      <w:rFonts w:eastAsiaTheme="minorEastAsia"/>
      <w:lang w:eastAsia="sl-SI"/>
    </w:rPr>
  </w:style>
  <w:style w:type="character" w:customStyle="1" w:styleId="Naslov3Znak">
    <w:name w:val="Naslov 3 Znak"/>
    <w:basedOn w:val="Privzetapisavaodstavka"/>
    <w:link w:val="Naslov3"/>
    <w:rsid w:val="0045746F"/>
    <w:rPr>
      <w:rFonts w:ascii="Times New Roman" w:eastAsia="Times New Roman" w:hAnsi="Times New Roman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C6460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6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DD273D-4A57-4A7A-82F1-7863E21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</Words>
  <Characters>1697</Characters>
  <Application>Microsoft Office Word</Application>
  <DocSecurity>0</DocSecurity>
  <Lines>212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ez</dc:creator>
  <cp:keywords/>
  <dc:description/>
  <cp:lastModifiedBy>Apolonija Jerko</cp:lastModifiedBy>
  <cp:revision>4</cp:revision>
  <dcterms:created xsi:type="dcterms:W3CDTF">2026-01-27T06:10:00Z</dcterms:created>
  <dcterms:modified xsi:type="dcterms:W3CDTF">2026-01-27T08:12:00Z</dcterms:modified>
</cp:coreProperties>
</file>